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7948" w14:textId="2A444EA4" w:rsidR="005D5BA7" w:rsidRDefault="00A0110A" w:rsidP="00A0110A">
      <w:pPr>
        <w:jc w:val="both"/>
        <w:rPr>
          <w:rFonts w:ascii="Arial" w:hAnsi="Arial" w:cs="Arial"/>
          <w:sz w:val="24"/>
          <w:szCs w:val="24"/>
        </w:rPr>
      </w:pPr>
      <w:r w:rsidRPr="00A0110A">
        <w:rPr>
          <w:rFonts w:ascii="Arial" w:hAnsi="Arial" w:cs="Arial"/>
          <w:sz w:val="24"/>
          <w:szCs w:val="24"/>
        </w:rPr>
        <w:t>Había una vez un niño llamado Martín, era un niño bueno que amaba mucho a</w:t>
      </w:r>
      <w:r>
        <w:rPr>
          <w:rFonts w:ascii="Arial" w:hAnsi="Arial" w:cs="Arial"/>
          <w:sz w:val="24"/>
          <w:szCs w:val="24"/>
        </w:rPr>
        <w:t xml:space="preserve"> </w:t>
      </w:r>
      <w:r w:rsidRPr="00A0110A">
        <w:rPr>
          <w:rFonts w:ascii="Arial" w:hAnsi="Arial" w:cs="Arial"/>
          <w:sz w:val="24"/>
          <w:szCs w:val="24"/>
        </w:rPr>
        <w:t>los animales. Su padre era pescador y salía en su lancha todos los días a</w:t>
      </w:r>
      <w:r>
        <w:rPr>
          <w:rFonts w:ascii="Arial" w:hAnsi="Arial" w:cs="Arial"/>
          <w:sz w:val="24"/>
          <w:szCs w:val="24"/>
        </w:rPr>
        <w:t xml:space="preserve"> </w:t>
      </w:r>
      <w:r w:rsidRPr="00A0110A">
        <w:rPr>
          <w:rFonts w:ascii="Arial" w:hAnsi="Arial" w:cs="Arial"/>
          <w:sz w:val="24"/>
          <w:szCs w:val="24"/>
        </w:rPr>
        <w:t>trabajar. Un día en las redes de su padre cayó un pequeño tiburón azul y el niño</w:t>
      </w:r>
      <w:r>
        <w:rPr>
          <w:rFonts w:ascii="Arial" w:hAnsi="Arial" w:cs="Arial"/>
          <w:sz w:val="24"/>
          <w:szCs w:val="24"/>
        </w:rPr>
        <w:t xml:space="preserve"> </w:t>
      </w:r>
      <w:r w:rsidRPr="00A0110A">
        <w:rPr>
          <w:rFonts w:ascii="Arial" w:hAnsi="Arial" w:cs="Arial"/>
          <w:sz w:val="24"/>
          <w:szCs w:val="24"/>
        </w:rPr>
        <w:t>lo arrojo de nuevo al mar. Pasó el tiempo, cuando Martín era un jovencito y</w:t>
      </w:r>
      <w:r>
        <w:rPr>
          <w:rFonts w:ascii="Arial" w:hAnsi="Arial" w:cs="Arial"/>
          <w:sz w:val="24"/>
          <w:szCs w:val="24"/>
        </w:rPr>
        <w:t xml:space="preserve"> </w:t>
      </w:r>
      <w:r w:rsidRPr="00A0110A">
        <w:rPr>
          <w:rFonts w:ascii="Arial" w:hAnsi="Arial" w:cs="Arial"/>
          <w:sz w:val="24"/>
          <w:szCs w:val="24"/>
        </w:rPr>
        <w:t>ayudaba a su padre a pescar, cayó de la lancha en una zona de tiburones. Todos</w:t>
      </w:r>
      <w:r>
        <w:rPr>
          <w:rFonts w:ascii="Arial" w:hAnsi="Arial" w:cs="Arial"/>
          <w:sz w:val="24"/>
          <w:szCs w:val="24"/>
        </w:rPr>
        <w:t xml:space="preserve"> </w:t>
      </w:r>
      <w:r w:rsidRPr="00A0110A">
        <w:rPr>
          <w:rFonts w:ascii="Arial" w:hAnsi="Arial" w:cs="Arial"/>
          <w:sz w:val="24"/>
          <w:szCs w:val="24"/>
        </w:rPr>
        <w:t>pensaron que Martín iba a morir cuando veloz un gran tiburón azul lo salvó,</w:t>
      </w:r>
      <w:r>
        <w:rPr>
          <w:rFonts w:ascii="Arial" w:hAnsi="Arial" w:cs="Arial"/>
          <w:sz w:val="24"/>
          <w:szCs w:val="24"/>
        </w:rPr>
        <w:t xml:space="preserve"> </w:t>
      </w:r>
      <w:r w:rsidRPr="00A0110A">
        <w:rPr>
          <w:rFonts w:ascii="Arial" w:hAnsi="Arial" w:cs="Arial"/>
          <w:sz w:val="24"/>
          <w:szCs w:val="24"/>
        </w:rPr>
        <w:t>llevándolo a la orilla, era el mismo tiburoncito que Martín había salvado</w:t>
      </w:r>
      <w:r w:rsidR="00386003">
        <w:rPr>
          <w:rFonts w:ascii="Arial" w:hAnsi="Arial" w:cs="Arial"/>
          <w:sz w:val="24"/>
          <w:szCs w:val="24"/>
        </w:rPr>
        <w:t>.</w:t>
      </w:r>
    </w:p>
    <w:p w14:paraId="20590F38" w14:textId="13A9A87E" w:rsidR="00A0110A" w:rsidRDefault="00A0110A" w:rsidP="00A0110A">
      <w:pPr>
        <w:jc w:val="both"/>
        <w:rPr>
          <w:rFonts w:ascii="Arial" w:hAnsi="Arial" w:cs="Arial"/>
          <w:sz w:val="24"/>
          <w:szCs w:val="24"/>
        </w:rPr>
      </w:pPr>
    </w:p>
    <w:p w14:paraId="6EB1B8BF" w14:textId="665E1456" w:rsidR="00A0110A" w:rsidRDefault="00A0110A" w:rsidP="00A0110A">
      <w:pPr>
        <w:jc w:val="both"/>
        <w:rPr>
          <w:rFonts w:ascii="Arial" w:hAnsi="Arial" w:cs="Arial"/>
          <w:sz w:val="24"/>
          <w:szCs w:val="24"/>
        </w:rPr>
      </w:pPr>
    </w:p>
    <w:p w14:paraId="29CABD42" w14:textId="77777777" w:rsidR="00386003" w:rsidRDefault="00386003" w:rsidP="00A0110A">
      <w:pPr>
        <w:jc w:val="both"/>
        <w:rPr>
          <w:rFonts w:ascii="Comic Sans MS" w:hAnsi="Comic Sans MS"/>
          <w:sz w:val="32"/>
          <w:szCs w:val="32"/>
        </w:rPr>
      </w:pPr>
    </w:p>
    <w:p w14:paraId="4E37EB05" w14:textId="77777777" w:rsidR="00386003" w:rsidRDefault="00386003" w:rsidP="00A0110A">
      <w:pPr>
        <w:jc w:val="both"/>
        <w:rPr>
          <w:rFonts w:ascii="Comic Sans MS" w:hAnsi="Comic Sans MS"/>
          <w:sz w:val="32"/>
          <w:szCs w:val="32"/>
        </w:rPr>
      </w:pPr>
    </w:p>
    <w:p w14:paraId="79616BA7" w14:textId="77777777" w:rsidR="00386003" w:rsidRDefault="00386003" w:rsidP="00A0110A">
      <w:pPr>
        <w:jc w:val="both"/>
        <w:rPr>
          <w:rFonts w:ascii="Comic Sans MS" w:hAnsi="Comic Sans MS"/>
          <w:sz w:val="32"/>
          <w:szCs w:val="32"/>
        </w:rPr>
      </w:pPr>
    </w:p>
    <w:p w14:paraId="27DD961C" w14:textId="77777777" w:rsidR="00386003" w:rsidRDefault="00386003" w:rsidP="00A0110A">
      <w:pPr>
        <w:jc w:val="both"/>
        <w:rPr>
          <w:rFonts w:ascii="Comic Sans MS" w:hAnsi="Comic Sans MS"/>
          <w:sz w:val="32"/>
          <w:szCs w:val="32"/>
        </w:rPr>
      </w:pPr>
    </w:p>
    <w:p w14:paraId="44F09B95" w14:textId="77777777" w:rsidR="00386003" w:rsidRDefault="00386003" w:rsidP="00A0110A">
      <w:pPr>
        <w:jc w:val="both"/>
        <w:rPr>
          <w:rFonts w:ascii="Comic Sans MS" w:hAnsi="Comic Sans MS"/>
          <w:sz w:val="32"/>
          <w:szCs w:val="32"/>
        </w:rPr>
      </w:pPr>
    </w:p>
    <w:p w14:paraId="19A3B4E3" w14:textId="77777777" w:rsidR="00386003" w:rsidRDefault="00386003" w:rsidP="00A0110A">
      <w:pPr>
        <w:jc w:val="both"/>
        <w:rPr>
          <w:rFonts w:ascii="Comic Sans MS" w:hAnsi="Comic Sans MS"/>
          <w:sz w:val="32"/>
          <w:szCs w:val="32"/>
        </w:rPr>
      </w:pPr>
    </w:p>
    <w:p w14:paraId="35802A0C" w14:textId="77777777" w:rsidR="00386003" w:rsidRDefault="00386003" w:rsidP="00A0110A">
      <w:pPr>
        <w:jc w:val="both"/>
        <w:rPr>
          <w:rFonts w:ascii="Comic Sans MS" w:hAnsi="Comic Sans MS"/>
          <w:sz w:val="32"/>
          <w:szCs w:val="32"/>
        </w:rPr>
      </w:pPr>
    </w:p>
    <w:p w14:paraId="1400EEF1" w14:textId="77777777" w:rsidR="00386003" w:rsidRDefault="00386003" w:rsidP="00A0110A">
      <w:pPr>
        <w:jc w:val="both"/>
        <w:rPr>
          <w:rFonts w:ascii="Comic Sans MS" w:hAnsi="Comic Sans MS"/>
          <w:sz w:val="32"/>
          <w:szCs w:val="32"/>
        </w:rPr>
      </w:pPr>
    </w:p>
    <w:p w14:paraId="330C9486" w14:textId="77777777" w:rsidR="00386003" w:rsidRDefault="00386003" w:rsidP="00A0110A">
      <w:pPr>
        <w:jc w:val="both"/>
        <w:rPr>
          <w:rFonts w:ascii="Comic Sans MS" w:hAnsi="Comic Sans MS"/>
          <w:sz w:val="32"/>
          <w:szCs w:val="32"/>
        </w:rPr>
      </w:pPr>
    </w:p>
    <w:p w14:paraId="226A4E2F" w14:textId="77777777" w:rsidR="00386003" w:rsidRDefault="00386003" w:rsidP="00A0110A">
      <w:pPr>
        <w:jc w:val="both"/>
        <w:rPr>
          <w:rFonts w:ascii="Comic Sans MS" w:hAnsi="Comic Sans MS"/>
          <w:sz w:val="32"/>
          <w:szCs w:val="32"/>
        </w:rPr>
      </w:pPr>
    </w:p>
    <w:p w14:paraId="16A2A7F4" w14:textId="77777777" w:rsidR="00386003" w:rsidRDefault="00386003" w:rsidP="00A0110A">
      <w:pPr>
        <w:jc w:val="both"/>
        <w:rPr>
          <w:rFonts w:ascii="Comic Sans MS" w:hAnsi="Comic Sans MS"/>
          <w:sz w:val="32"/>
          <w:szCs w:val="32"/>
        </w:rPr>
      </w:pPr>
    </w:p>
    <w:p w14:paraId="400683F5" w14:textId="77777777" w:rsidR="00386003" w:rsidRDefault="00386003" w:rsidP="00A0110A">
      <w:pPr>
        <w:jc w:val="both"/>
        <w:rPr>
          <w:rFonts w:ascii="Comic Sans MS" w:hAnsi="Comic Sans MS"/>
          <w:sz w:val="32"/>
          <w:szCs w:val="32"/>
        </w:rPr>
      </w:pPr>
    </w:p>
    <w:p w14:paraId="2A2E4673" w14:textId="77777777" w:rsidR="00386003" w:rsidRDefault="00386003" w:rsidP="00A0110A">
      <w:pPr>
        <w:jc w:val="both"/>
        <w:rPr>
          <w:rFonts w:ascii="Comic Sans MS" w:hAnsi="Comic Sans MS"/>
          <w:sz w:val="32"/>
          <w:szCs w:val="32"/>
        </w:rPr>
      </w:pPr>
    </w:p>
    <w:p w14:paraId="6D0DE342" w14:textId="77777777" w:rsidR="00386003" w:rsidRDefault="00386003" w:rsidP="00A0110A">
      <w:pPr>
        <w:jc w:val="both"/>
        <w:rPr>
          <w:rFonts w:ascii="Comic Sans MS" w:hAnsi="Comic Sans MS"/>
          <w:sz w:val="32"/>
          <w:szCs w:val="32"/>
        </w:rPr>
      </w:pPr>
    </w:p>
    <w:p w14:paraId="156A4915" w14:textId="77777777" w:rsidR="00386003" w:rsidRDefault="00386003" w:rsidP="00A0110A">
      <w:pPr>
        <w:jc w:val="both"/>
        <w:rPr>
          <w:rFonts w:ascii="Comic Sans MS" w:hAnsi="Comic Sans MS"/>
          <w:sz w:val="32"/>
          <w:szCs w:val="32"/>
        </w:rPr>
      </w:pPr>
    </w:p>
    <w:p w14:paraId="733452B2" w14:textId="77777777" w:rsidR="00386003" w:rsidRDefault="00386003" w:rsidP="00A0110A">
      <w:pPr>
        <w:jc w:val="both"/>
        <w:rPr>
          <w:rFonts w:ascii="Comic Sans MS" w:hAnsi="Comic Sans MS"/>
          <w:sz w:val="32"/>
          <w:szCs w:val="32"/>
        </w:rPr>
      </w:pPr>
    </w:p>
    <w:p w14:paraId="0A131213" w14:textId="46101CF9" w:rsidR="00A0110A" w:rsidRDefault="00A0110A" w:rsidP="00A0110A">
      <w:pPr>
        <w:jc w:val="both"/>
        <w:rPr>
          <w:rFonts w:ascii="Comic Sans MS" w:hAnsi="Comic Sans MS"/>
          <w:sz w:val="32"/>
          <w:szCs w:val="32"/>
        </w:rPr>
      </w:pPr>
      <w:r w:rsidRPr="00A0110A">
        <w:rPr>
          <w:rFonts w:ascii="Comic Sans MS" w:hAnsi="Comic Sans MS"/>
          <w:sz w:val="32"/>
          <w:szCs w:val="32"/>
        </w:rPr>
        <w:t>El Pirata malvado Había una vez un barco con un pirata malvado y su tripulación. Una isla con un mapa escondido y un enorme cofre lleno de riqueza enterrado. Y el pirata más malvado que los demás quería el mapa y luego el cofre con su llave. Un día los piratas fueron a buscar comida a la isla y cortaron una palmera llena de cocos y de repente cayó el mapa. Luego fueron al barco y le dijeron al capitán cruel y malvado: ha caído el mapa y responde el capitán: ¿cómo que ha caído? Responden: de una palmera, y luego el capitán dice: da igual, es nuestro. Fueron a la isla y desenterraron el cofre y fueron los piratas más ricos del mundo pirata.</w:t>
      </w:r>
    </w:p>
    <w:p w14:paraId="202A59E8" w14:textId="13C7DF1E" w:rsidR="00A0110A" w:rsidRDefault="00A0110A" w:rsidP="00A0110A">
      <w:pPr>
        <w:jc w:val="both"/>
        <w:rPr>
          <w:rFonts w:ascii="Comic Sans MS" w:hAnsi="Comic Sans MS"/>
          <w:sz w:val="32"/>
          <w:szCs w:val="32"/>
        </w:rPr>
      </w:pPr>
    </w:p>
    <w:p w14:paraId="75C74076" w14:textId="7800E267" w:rsidR="00A0110A" w:rsidRPr="00386003" w:rsidRDefault="00A0110A" w:rsidP="00A0110A">
      <w:pPr>
        <w:jc w:val="both"/>
        <w:rPr>
          <w:rFonts w:ascii="Berlin Sans FB" w:hAnsi="Berlin Sans FB"/>
          <w:sz w:val="32"/>
          <w:szCs w:val="32"/>
        </w:rPr>
      </w:pPr>
    </w:p>
    <w:p w14:paraId="0A6697B7" w14:textId="77777777" w:rsidR="00386003" w:rsidRDefault="00386003" w:rsidP="00A0110A">
      <w:pPr>
        <w:jc w:val="both"/>
        <w:rPr>
          <w:rFonts w:ascii="Berlin Sans FB" w:hAnsi="Berlin Sans FB"/>
          <w:sz w:val="32"/>
          <w:szCs w:val="32"/>
        </w:rPr>
      </w:pPr>
    </w:p>
    <w:p w14:paraId="7F9FAC93" w14:textId="77777777" w:rsidR="00386003" w:rsidRDefault="00386003" w:rsidP="00A0110A">
      <w:pPr>
        <w:jc w:val="both"/>
        <w:rPr>
          <w:rFonts w:ascii="Berlin Sans FB" w:hAnsi="Berlin Sans FB"/>
          <w:sz w:val="32"/>
          <w:szCs w:val="32"/>
        </w:rPr>
      </w:pPr>
    </w:p>
    <w:p w14:paraId="15DCB0A4" w14:textId="77777777" w:rsidR="00386003" w:rsidRDefault="00386003" w:rsidP="00A0110A">
      <w:pPr>
        <w:jc w:val="both"/>
        <w:rPr>
          <w:rFonts w:ascii="Berlin Sans FB" w:hAnsi="Berlin Sans FB"/>
          <w:sz w:val="32"/>
          <w:szCs w:val="32"/>
        </w:rPr>
      </w:pPr>
    </w:p>
    <w:p w14:paraId="684B8667" w14:textId="77777777" w:rsidR="00386003" w:rsidRDefault="00386003" w:rsidP="00A0110A">
      <w:pPr>
        <w:jc w:val="both"/>
        <w:rPr>
          <w:rFonts w:ascii="Berlin Sans FB" w:hAnsi="Berlin Sans FB"/>
          <w:sz w:val="32"/>
          <w:szCs w:val="32"/>
        </w:rPr>
      </w:pPr>
    </w:p>
    <w:p w14:paraId="4972ADDC" w14:textId="77777777" w:rsidR="00386003" w:rsidRDefault="00386003" w:rsidP="00A0110A">
      <w:pPr>
        <w:jc w:val="both"/>
        <w:rPr>
          <w:rFonts w:ascii="Berlin Sans FB" w:hAnsi="Berlin Sans FB"/>
          <w:sz w:val="32"/>
          <w:szCs w:val="32"/>
        </w:rPr>
      </w:pPr>
    </w:p>
    <w:p w14:paraId="301EE66F" w14:textId="77777777" w:rsidR="00386003" w:rsidRDefault="00386003" w:rsidP="00A0110A">
      <w:pPr>
        <w:jc w:val="both"/>
        <w:rPr>
          <w:rFonts w:ascii="Berlin Sans FB" w:hAnsi="Berlin Sans FB"/>
          <w:sz w:val="32"/>
          <w:szCs w:val="32"/>
        </w:rPr>
      </w:pPr>
    </w:p>
    <w:p w14:paraId="06E8A2F1" w14:textId="77777777" w:rsidR="00386003" w:rsidRDefault="00386003" w:rsidP="00A0110A">
      <w:pPr>
        <w:jc w:val="both"/>
        <w:rPr>
          <w:rFonts w:ascii="Berlin Sans FB" w:hAnsi="Berlin Sans FB"/>
          <w:sz w:val="32"/>
          <w:szCs w:val="32"/>
        </w:rPr>
      </w:pPr>
    </w:p>
    <w:p w14:paraId="46E58822" w14:textId="77777777" w:rsidR="00386003" w:rsidRDefault="00386003" w:rsidP="00A0110A">
      <w:pPr>
        <w:jc w:val="both"/>
        <w:rPr>
          <w:rFonts w:ascii="Berlin Sans FB" w:hAnsi="Berlin Sans FB"/>
          <w:sz w:val="32"/>
          <w:szCs w:val="32"/>
        </w:rPr>
      </w:pPr>
    </w:p>
    <w:p w14:paraId="34E51BCA" w14:textId="77777777" w:rsidR="00386003" w:rsidRDefault="00386003" w:rsidP="00A0110A">
      <w:pPr>
        <w:jc w:val="both"/>
        <w:rPr>
          <w:rFonts w:ascii="Berlin Sans FB" w:hAnsi="Berlin Sans FB"/>
          <w:sz w:val="32"/>
          <w:szCs w:val="32"/>
        </w:rPr>
      </w:pPr>
    </w:p>
    <w:p w14:paraId="3047E81B" w14:textId="77777777" w:rsidR="00386003" w:rsidRDefault="00386003" w:rsidP="00A0110A">
      <w:pPr>
        <w:jc w:val="both"/>
        <w:rPr>
          <w:rFonts w:ascii="Berlin Sans FB" w:hAnsi="Berlin Sans FB"/>
          <w:sz w:val="32"/>
          <w:szCs w:val="32"/>
        </w:rPr>
      </w:pPr>
    </w:p>
    <w:p w14:paraId="0937C8A7" w14:textId="77777777" w:rsidR="00386003" w:rsidRDefault="00386003" w:rsidP="00A0110A">
      <w:pPr>
        <w:jc w:val="both"/>
        <w:rPr>
          <w:rFonts w:ascii="Berlin Sans FB" w:hAnsi="Berlin Sans FB"/>
          <w:sz w:val="32"/>
          <w:szCs w:val="32"/>
        </w:rPr>
      </w:pPr>
    </w:p>
    <w:p w14:paraId="3527737E" w14:textId="77777777" w:rsidR="00386003" w:rsidRDefault="00386003" w:rsidP="00A0110A">
      <w:pPr>
        <w:jc w:val="both"/>
        <w:rPr>
          <w:rFonts w:ascii="Berlin Sans FB" w:hAnsi="Berlin Sans FB"/>
          <w:sz w:val="32"/>
          <w:szCs w:val="32"/>
        </w:rPr>
      </w:pPr>
    </w:p>
    <w:p w14:paraId="54FA8D37" w14:textId="5430D400" w:rsidR="00A0110A" w:rsidRDefault="00386003" w:rsidP="00A0110A">
      <w:pPr>
        <w:jc w:val="both"/>
        <w:rPr>
          <w:rFonts w:ascii="Berlin Sans FB" w:hAnsi="Berlin Sans FB"/>
          <w:sz w:val="32"/>
          <w:szCs w:val="32"/>
        </w:rPr>
      </w:pPr>
      <w:r w:rsidRPr="00386003">
        <w:rPr>
          <w:rFonts w:ascii="Berlin Sans FB" w:hAnsi="Berlin Sans FB"/>
          <w:sz w:val="32"/>
          <w:szCs w:val="32"/>
        </w:rPr>
        <w:t>El Árbol Mágico Hace mucho tiempo, un niño paseaba por un prado en cuyo centro encontró un árbol con un cartel decía: soy un árbol encantado, si dices las palabras mágicas, lo verás. El niño trató de acertar el hechizo y probó con abracadabra y muchas otras, pero nada. Rendido, se tiró suplicante, diciendo: “¡¡por favor, arbolito!!”, y entonces, se abrió una gran puerta en el árbol. Todo estaba oscuro, menos un cartel que decía: “sigue haciendo magia”. Entonces el niño dijo “¡¡Gracias, arbolito!!”, y se encendió dentro del árbol una luz que alumbraba un camino hacia una gran montaña de juguetes y chocolate. El niño pudo llevar a todos sus amigos a aquel árbol y tener la mejor fiesta del mundo, y por eso se dice siempre que “por favor” y “gracias”, son las palabras mágicas.</w:t>
      </w:r>
    </w:p>
    <w:p w14:paraId="7041E03C" w14:textId="77777777" w:rsidR="00386003" w:rsidRPr="00386003" w:rsidRDefault="00386003" w:rsidP="00A0110A">
      <w:pPr>
        <w:jc w:val="both"/>
        <w:rPr>
          <w:rFonts w:ascii="Berlin Sans FB" w:hAnsi="Berlin Sans FB" w:cs="Arial"/>
          <w:sz w:val="32"/>
          <w:szCs w:val="32"/>
        </w:rPr>
      </w:pPr>
    </w:p>
    <w:p w14:paraId="4DFF366F" w14:textId="52D82D7E" w:rsidR="00A0110A" w:rsidRDefault="00A0110A" w:rsidP="00A0110A">
      <w:pPr>
        <w:jc w:val="both"/>
        <w:rPr>
          <w:rFonts w:ascii="Arial" w:hAnsi="Arial" w:cs="Arial"/>
          <w:sz w:val="24"/>
          <w:szCs w:val="24"/>
        </w:rPr>
      </w:pPr>
    </w:p>
    <w:p w14:paraId="1B8E5786" w14:textId="77777777" w:rsidR="00386003" w:rsidRDefault="00386003" w:rsidP="00A0110A">
      <w:pPr>
        <w:jc w:val="both"/>
      </w:pPr>
      <w:r>
        <w:t xml:space="preserve">                                                     </w:t>
      </w:r>
    </w:p>
    <w:p w14:paraId="76E7D8D8" w14:textId="77777777" w:rsidR="00386003" w:rsidRDefault="00386003" w:rsidP="00A0110A">
      <w:pPr>
        <w:jc w:val="both"/>
      </w:pPr>
    </w:p>
    <w:p w14:paraId="657531E3" w14:textId="77777777" w:rsidR="00386003" w:rsidRDefault="00386003" w:rsidP="00A0110A">
      <w:pPr>
        <w:jc w:val="both"/>
      </w:pPr>
    </w:p>
    <w:p w14:paraId="2FD023A7" w14:textId="77777777" w:rsidR="00386003" w:rsidRDefault="00386003" w:rsidP="00A0110A">
      <w:pPr>
        <w:jc w:val="both"/>
      </w:pPr>
    </w:p>
    <w:p w14:paraId="661DA226" w14:textId="77777777" w:rsidR="00386003" w:rsidRDefault="00386003" w:rsidP="00A0110A">
      <w:pPr>
        <w:jc w:val="both"/>
      </w:pPr>
    </w:p>
    <w:p w14:paraId="21F427FB" w14:textId="77777777" w:rsidR="00386003" w:rsidRDefault="00386003" w:rsidP="00A0110A">
      <w:pPr>
        <w:jc w:val="both"/>
      </w:pPr>
    </w:p>
    <w:p w14:paraId="7854A258" w14:textId="77777777" w:rsidR="00386003" w:rsidRDefault="00386003" w:rsidP="00A0110A">
      <w:pPr>
        <w:jc w:val="both"/>
      </w:pPr>
    </w:p>
    <w:p w14:paraId="381B3B02" w14:textId="77777777" w:rsidR="00386003" w:rsidRDefault="00386003" w:rsidP="00A0110A">
      <w:pPr>
        <w:jc w:val="both"/>
      </w:pPr>
    </w:p>
    <w:p w14:paraId="22AA239A" w14:textId="74248550" w:rsidR="00386003" w:rsidRPr="00386003" w:rsidRDefault="00386003" w:rsidP="00A0110A">
      <w:pPr>
        <w:jc w:val="both"/>
        <w:rPr>
          <w:color w:val="FF0000"/>
        </w:rPr>
      </w:pPr>
      <w:bookmarkStart w:id="0" w:name="_Hlk161035536"/>
      <w:r w:rsidRPr="00386003">
        <w:rPr>
          <w:color w:val="FF0000"/>
        </w:rPr>
        <w:lastRenderedPageBreak/>
        <w:t xml:space="preserve">LAS PLANTAS  </w:t>
      </w:r>
    </w:p>
    <w:p w14:paraId="4A562D90" w14:textId="67A43C4C" w:rsidR="00A0110A" w:rsidRDefault="00386003" w:rsidP="00A0110A">
      <w:pPr>
        <w:jc w:val="both"/>
        <w:rPr>
          <w:rFonts w:ascii="Arial" w:hAnsi="Arial" w:cs="Arial"/>
          <w:sz w:val="24"/>
          <w:szCs w:val="24"/>
        </w:rPr>
      </w:pPr>
      <w:r>
        <w:t>Hay plantas en casi todas las zonas del planeta, tanto en la tierra como dentro del agua. Las plantas son seres vivos capaces de fabricar su propio alimento. Las partes principales son: La raíz Es el órgano que crece bajo la tierra. Es más gruesa por la zona más cercana al tallo y va estrechándose conforme se aleja de él. El tallo En la mayoría de las plantas el tallo crece en sentido contrario a la raíz, partiendo del suelo hacia arriba. Conforme se va elevando, de él salen otros tallos secundarios o ramas que sujetarán las hojas, las flores y los frutos. Las hojas La mayor parte de las plantas tienen las hojas verdes, son planas y se inclinan hacia la luz del solar.</w:t>
      </w:r>
    </w:p>
    <w:bookmarkEnd w:id="0"/>
    <w:p w14:paraId="245D62BC" w14:textId="2DA19E30" w:rsidR="00A0110A" w:rsidRDefault="00A0110A" w:rsidP="00A0110A">
      <w:pPr>
        <w:jc w:val="both"/>
        <w:rPr>
          <w:rFonts w:ascii="Arial" w:hAnsi="Arial" w:cs="Arial"/>
          <w:sz w:val="24"/>
          <w:szCs w:val="24"/>
        </w:rPr>
      </w:pPr>
    </w:p>
    <w:p w14:paraId="45F809E8" w14:textId="77777777" w:rsidR="00D714BC" w:rsidRDefault="00D714BC" w:rsidP="00D714BC">
      <w:pPr>
        <w:jc w:val="both"/>
        <w:rPr>
          <w:color w:val="FF0000"/>
        </w:rPr>
      </w:pPr>
    </w:p>
    <w:p w14:paraId="4F89CCB6" w14:textId="77777777" w:rsidR="00D714BC" w:rsidRDefault="00D714BC" w:rsidP="00D714BC">
      <w:pPr>
        <w:jc w:val="both"/>
        <w:rPr>
          <w:color w:val="FF0000"/>
        </w:rPr>
      </w:pPr>
    </w:p>
    <w:p w14:paraId="535C52F2" w14:textId="77777777" w:rsidR="00D714BC" w:rsidRDefault="00D714BC" w:rsidP="00D714BC">
      <w:pPr>
        <w:jc w:val="both"/>
        <w:rPr>
          <w:color w:val="FF0000"/>
        </w:rPr>
      </w:pPr>
    </w:p>
    <w:p w14:paraId="131E88B7" w14:textId="77777777" w:rsidR="00D714BC" w:rsidRDefault="00D714BC" w:rsidP="00D714BC">
      <w:pPr>
        <w:jc w:val="both"/>
        <w:rPr>
          <w:color w:val="FF0000"/>
        </w:rPr>
      </w:pPr>
    </w:p>
    <w:p w14:paraId="74BF3CA7" w14:textId="77777777" w:rsidR="00D714BC" w:rsidRDefault="00D714BC" w:rsidP="00D714BC">
      <w:pPr>
        <w:jc w:val="both"/>
        <w:rPr>
          <w:color w:val="FF0000"/>
        </w:rPr>
      </w:pPr>
    </w:p>
    <w:p w14:paraId="39910F8E" w14:textId="77777777" w:rsidR="00D714BC" w:rsidRDefault="00D714BC" w:rsidP="00D714BC">
      <w:pPr>
        <w:jc w:val="both"/>
        <w:rPr>
          <w:color w:val="FF0000"/>
        </w:rPr>
      </w:pPr>
    </w:p>
    <w:p w14:paraId="005BAE10" w14:textId="77777777" w:rsidR="00D714BC" w:rsidRDefault="00D714BC" w:rsidP="00D714BC">
      <w:pPr>
        <w:jc w:val="both"/>
        <w:rPr>
          <w:color w:val="FF0000"/>
        </w:rPr>
      </w:pPr>
    </w:p>
    <w:p w14:paraId="7612032F" w14:textId="77777777" w:rsidR="00D714BC" w:rsidRDefault="00D714BC" w:rsidP="00D714BC">
      <w:pPr>
        <w:jc w:val="both"/>
        <w:rPr>
          <w:color w:val="FF0000"/>
        </w:rPr>
      </w:pPr>
    </w:p>
    <w:p w14:paraId="26A50367" w14:textId="77777777" w:rsidR="00D714BC" w:rsidRDefault="00D714BC" w:rsidP="00D714BC">
      <w:pPr>
        <w:jc w:val="both"/>
        <w:rPr>
          <w:color w:val="FF0000"/>
        </w:rPr>
      </w:pPr>
    </w:p>
    <w:p w14:paraId="0DC043C0" w14:textId="77777777" w:rsidR="00D714BC" w:rsidRDefault="00D714BC" w:rsidP="00D714BC">
      <w:pPr>
        <w:jc w:val="both"/>
        <w:rPr>
          <w:color w:val="FF0000"/>
        </w:rPr>
      </w:pPr>
    </w:p>
    <w:p w14:paraId="59CA86C9" w14:textId="77777777" w:rsidR="00D714BC" w:rsidRDefault="00D714BC" w:rsidP="00D714BC">
      <w:pPr>
        <w:jc w:val="both"/>
        <w:rPr>
          <w:color w:val="FF0000"/>
        </w:rPr>
      </w:pPr>
    </w:p>
    <w:p w14:paraId="5D370D4D" w14:textId="77777777" w:rsidR="00D714BC" w:rsidRDefault="00D714BC" w:rsidP="00D714BC">
      <w:pPr>
        <w:jc w:val="both"/>
        <w:rPr>
          <w:color w:val="FF0000"/>
        </w:rPr>
      </w:pPr>
    </w:p>
    <w:p w14:paraId="1E7FD034" w14:textId="77777777" w:rsidR="00D714BC" w:rsidRDefault="00D714BC" w:rsidP="00D714BC">
      <w:pPr>
        <w:jc w:val="both"/>
        <w:rPr>
          <w:color w:val="FF0000"/>
        </w:rPr>
      </w:pPr>
    </w:p>
    <w:p w14:paraId="7EB47514" w14:textId="77777777" w:rsidR="00D714BC" w:rsidRDefault="00D714BC" w:rsidP="00D714BC">
      <w:pPr>
        <w:jc w:val="both"/>
        <w:rPr>
          <w:color w:val="FF0000"/>
        </w:rPr>
      </w:pPr>
    </w:p>
    <w:p w14:paraId="51B6A34F" w14:textId="77777777" w:rsidR="00D714BC" w:rsidRDefault="00D714BC" w:rsidP="00D714BC">
      <w:pPr>
        <w:jc w:val="both"/>
        <w:rPr>
          <w:color w:val="FF0000"/>
        </w:rPr>
      </w:pPr>
    </w:p>
    <w:p w14:paraId="37587D6E" w14:textId="77777777" w:rsidR="00D714BC" w:rsidRDefault="00D714BC" w:rsidP="00D714BC">
      <w:pPr>
        <w:jc w:val="both"/>
        <w:rPr>
          <w:color w:val="FF0000"/>
        </w:rPr>
      </w:pPr>
    </w:p>
    <w:p w14:paraId="58157419" w14:textId="77777777" w:rsidR="00D714BC" w:rsidRDefault="00D714BC" w:rsidP="00D714BC">
      <w:pPr>
        <w:jc w:val="both"/>
        <w:rPr>
          <w:color w:val="FF0000"/>
        </w:rPr>
      </w:pPr>
    </w:p>
    <w:p w14:paraId="7169053B" w14:textId="77777777" w:rsidR="00D714BC" w:rsidRDefault="00D714BC" w:rsidP="00D714BC">
      <w:pPr>
        <w:jc w:val="both"/>
        <w:rPr>
          <w:color w:val="FF0000"/>
        </w:rPr>
      </w:pPr>
    </w:p>
    <w:p w14:paraId="00047CE1" w14:textId="77777777" w:rsidR="00D714BC" w:rsidRDefault="00D714BC" w:rsidP="00D714BC">
      <w:pPr>
        <w:jc w:val="both"/>
        <w:rPr>
          <w:color w:val="FF0000"/>
        </w:rPr>
      </w:pPr>
    </w:p>
    <w:p w14:paraId="34B1B87E" w14:textId="77777777" w:rsidR="00D714BC" w:rsidRDefault="00D714BC" w:rsidP="00D714BC">
      <w:pPr>
        <w:jc w:val="both"/>
        <w:rPr>
          <w:color w:val="FF0000"/>
        </w:rPr>
      </w:pPr>
    </w:p>
    <w:p w14:paraId="06E8CA0F" w14:textId="77777777" w:rsidR="00D714BC" w:rsidRDefault="00D714BC" w:rsidP="00D714BC">
      <w:pPr>
        <w:jc w:val="both"/>
        <w:rPr>
          <w:color w:val="FF0000"/>
        </w:rPr>
      </w:pPr>
    </w:p>
    <w:p w14:paraId="250BB572" w14:textId="77777777" w:rsidR="00D714BC" w:rsidRDefault="00D714BC" w:rsidP="00D714BC">
      <w:pPr>
        <w:jc w:val="both"/>
        <w:rPr>
          <w:color w:val="FF0000"/>
        </w:rPr>
      </w:pPr>
    </w:p>
    <w:p w14:paraId="797C8F4E" w14:textId="2B9C44E4" w:rsidR="00D714BC" w:rsidRPr="00D714BC" w:rsidRDefault="00D714BC" w:rsidP="00D714BC">
      <w:pPr>
        <w:jc w:val="both"/>
        <w:rPr>
          <w:rFonts w:ascii="Comic Sans MS" w:hAnsi="Comic Sans MS"/>
          <w:color w:val="FF0000"/>
        </w:rPr>
      </w:pPr>
      <w:r w:rsidRPr="00D714BC">
        <w:rPr>
          <w:rFonts w:ascii="Comic Sans MS" w:hAnsi="Comic Sans MS"/>
          <w:color w:val="FF0000"/>
        </w:rPr>
        <w:lastRenderedPageBreak/>
        <w:t xml:space="preserve">LAS PLANTAS  </w:t>
      </w:r>
    </w:p>
    <w:p w14:paraId="3A929B72" w14:textId="77777777" w:rsidR="00D714BC" w:rsidRPr="00D714BC" w:rsidRDefault="00D714BC" w:rsidP="00D714BC">
      <w:pPr>
        <w:jc w:val="both"/>
        <w:rPr>
          <w:rFonts w:ascii="Comic Sans MS" w:hAnsi="Comic Sans MS" w:cs="Arial"/>
          <w:sz w:val="24"/>
          <w:szCs w:val="24"/>
        </w:rPr>
      </w:pPr>
      <w:r w:rsidRPr="00D714BC">
        <w:rPr>
          <w:rFonts w:ascii="Comic Sans MS" w:hAnsi="Comic Sans MS"/>
        </w:rPr>
        <w:t>Hay plantas en casi todas las zonas del planeta, tanto en la tierra como dentro del agua. Las plantas son seres vivos capaces de fabricar su propio alimento. Las partes principales son: La raíz Es el órgano que crece bajo la tierra. Es más gruesa por la zona más cercana al tallo y va estrechándose conforme se aleja de él. El tallo En la mayoría de las plantas el tallo crece en sentido contrario a la raíz, partiendo del suelo hacia arriba. Conforme se va elevando, de él salen otros tallos secundarios o ramas que sujetarán las hojas, las flores y los frutos. Las hojas La mayor parte de las plantas tienen las hojas verdes, son planas y se inclinan hacia la luz del solar.</w:t>
      </w:r>
    </w:p>
    <w:p w14:paraId="2C3E73C0" w14:textId="53517CBF" w:rsidR="00A0110A" w:rsidRDefault="00A0110A" w:rsidP="00A0110A">
      <w:pPr>
        <w:jc w:val="both"/>
        <w:rPr>
          <w:rFonts w:ascii="Comic Sans MS" w:hAnsi="Comic Sans MS" w:cs="Arial"/>
          <w:sz w:val="24"/>
          <w:szCs w:val="24"/>
        </w:rPr>
      </w:pPr>
    </w:p>
    <w:p w14:paraId="782B981B" w14:textId="3B773327" w:rsidR="00D714BC" w:rsidRDefault="00D714BC" w:rsidP="00A0110A">
      <w:pPr>
        <w:jc w:val="both"/>
        <w:rPr>
          <w:rFonts w:ascii="Comic Sans MS" w:hAnsi="Comic Sans MS" w:cs="Arial"/>
          <w:sz w:val="24"/>
          <w:szCs w:val="24"/>
        </w:rPr>
      </w:pPr>
    </w:p>
    <w:p w14:paraId="66F23602" w14:textId="750ED892" w:rsidR="00D714BC" w:rsidRDefault="00D714BC" w:rsidP="00A0110A">
      <w:pPr>
        <w:jc w:val="both"/>
        <w:rPr>
          <w:rFonts w:ascii="Comic Sans MS" w:hAnsi="Comic Sans MS" w:cs="Arial"/>
          <w:sz w:val="24"/>
          <w:szCs w:val="24"/>
        </w:rPr>
      </w:pPr>
    </w:p>
    <w:p w14:paraId="55973DD1" w14:textId="262B609B" w:rsidR="00D714BC" w:rsidRDefault="00D714BC" w:rsidP="00A0110A">
      <w:pPr>
        <w:jc w:val="both"/>
        <w:rPr>
          <w:rFonts w:ascii="Comic Sans MS" w:hAnsi="Comic Sans MS" w:cs="Arial"/>
          <w:sz w:val="24"/>
          <w:szCs w:val="24"/>
        </w:rPr>
      </w:pPr>
    </w:p>
    <w:p w14:paraId="6925E070" w14:textId="6D20297D" w:rsidR="00D714BC" w:rsidRDefault="00D714BC" w:rsidP="00A0110A">
      <w:pPr>
        <w:jc w:val="both"/>
        <w:rPr>
          <w:rFonts w:ascii="Comic Sans MS" w:hAnsi="Comic Sans MS" w:cs="Arial"/>
          <w:sz w:val="24"/>
          <w:szCs w:val="24"/>
        </w:rPr>
      </w:pPr>
    </w:p>
    <w:p w14:paraId="05E48378" w14:textId="2A944B2B" w:rsidR="00D714BC" w:rsidRDefault="00D714BC" w:rsidP="00A0110A">
      <w:pPr>
        <w:jc w:val="both"/>
        <w:rPr>
          <w:rFonts w:ascii="Comic Sans MS" w:hAnsi="Comic Sans MS" w:cs="Arial"/>
          <w:sz w:val="24"/>
          <w:szCs w:val="24"/>
        </w:rPr>
      </w:pPr>
    </w:p>
    <w:p w14:paraId="1614696B" w14:textId="281CFB93" w:rsidR="00D714BC" w:rsidRDefault="00D714BC" w:rsidP="00A0110A">
      <w:pPr>
        <w:jc w:val="both"/>
        <w:rPr>
          <w:rFonts w:ascii="Comic Sans MS" w:hAnsi="Comic Sans MS" w:cs="Arial"/>
          <w:sz w:val="24"/>
          <w:szCs w:val="24"/>
        </w:rPr>
      </w:pPr>
    </w:p>
    <w:p w14:paraId="7AEBF7BD" w14:textId="498BF67C" w:rsidR="00D714BC" w:rsidRDefault="00D714BC" w:rsidP="00A0110A">
      <w:pPr>
        <w:jc w:val="both"/>
        <w:rPr>
          <w:rFonts w:ascii="Comic Sans MS" w:hAnsi="Comic Sans MS" w:cs="Arial"/>
          <w:sz w:val="24"/>
          <w:szCs w:val="24"/>
        </w:rPr>
      </w:pPr>
    </w:p>
    <w:p w14:paraId="197BD162" w14:textId="3E1C6A61" w:rsidR="00D714BC" w:rsidRDefault="00D714BC" w:rsidP="00A0110A">
      <w:pPr>
        <w:jc w:val="both"/>
        <w:rPr>
          <w:rFonts w:ascii="Comic Sans MS" w:hAnsi="Comic Sans MS" w:cs="Arial"/>
          <w:sz w:val="24"/>
          <w:szCs w:val="24"/>
        </w:rPr>
      </w:pPr>
    </w:p>
    <w:p w14:paraId="6329D38B" w14:textId="56A56033" w:rsidR="00D714BC" w:rsidRDefault="00D714BC" w:rsidP="00A0110A">
      <w:pPr>
        <w:jc w:val="both"/>
        <w:rPr>
          <w:rFonts w:ascii="Comic Sans MS" w:hAnsi="Comic Sans MS" w:cs="Arial"/>
          <w:sz w:val="24"/>
          <w:szCs w:val="24"/>
        </w:rPr>
      </w:pPr>
    </w:p>
    <w:p w14:paraId="2168632A" w14:textId="3CB1058B" w:rsidR="00D714BC" w:rsidRDefault="00D714BC" w:rsidP="00A0110A">
      <w:pPr>
        <w:jc w:val="both"/>
        <w:rPr>
          <w:rFonts w:ascii="Comic Sans MS" w:hAnsi="Comic Sans MS" w:cs="Arial"/>
          <w:sz w:val="24"/>
          <w:szCs w:val="24"/>
        </w:rPr>
      </w:pPr>
    </w:p>
    <w:p w14:paraId="6E2E83AE" w14:textId="097E906B" w:rsidR="00D714BC" w:rsidRDefault="00D714BC" w:rsidP="00A0110A">
      <w:pPr>
        <w:jc w:val="both"/>
        <w:rPr>
          <w:rFonts w:ascii="Comic Sans MS" w:hAnsi="Comic Sans MS" w:cs="Arial"/>
          <w:sz w:val="24"/>
          <w:szCs w:val="24"/>
        </w:rPr>
      </w:pPr>
    </w:p>
    <w:p w14:paraId="5777030E" w14:textId="0BBD140B" w:rsidR="00D714BC" w:rsidRDefault="00D714BC" w:rsidP="00A0110A">
      <w:pPr>
        <w:jc w:val="both"/>
        <w:rPr>
          <w:rFonts w:ascii="Comic Sans MS" w:hAnsi="Comic Sans MS" w:cs="Arial"/>
          <w:sz w:val="24"/>
          <w:szCs w:val="24"/>
        </w:rPr>
      </w:pPr>
    </w:p>
    <w:p w14:paraId="6FB6A94F" w14:textId="4D8A2832" w:rsidR="00D714BC" w:rsidRDefault="00D714BC" w:rsidP="00A0110A">
      <w:pPr>
        <w:jc w:val="both"/>
        <w:rPr>
          <w:rFonts w:ascii="Comic Sans MS" w:hAnsi="Comic Sans MS" w:cs="Arial"/>
          <w:sz w:val="24"/>
          <w:szCs w:val="24"/>
        </w:rPr>
      </w:pPr>
    </w:p>
    <w:p w14:paraId="4834E09A" w14:textId="2F995700" w:rsidR="00D714BC" w:rsidRDefault="00D714BC" w:rsidP="00A0110A">
      <w:pPr>
        <w:jc w:val="both"/>
        <w:rPr>
          <w:rFonts w:ascii="Comic Sans MS" w:hAnsi="Comic Sans MS" w:cs="Arial"/>
          <w:sz w:val="24"/>
          <w:szCs w:val="24"/>
        </w:rPr>
      </w:pPr>
    </w:p>
    <w:p w14:paraId="28AB79C9" w14:textId="556BE53E" w:rsidR="00D714BC" w:rsidRDefault="00D714BC" w:rsidP="00A0110A">
      <w:pPr>
        <w:jc w:val="both"/>
        <w:rPr>
          <w:rFonts w:ascii="Comic Sans MS" w:hAnsi="Comic Sans MS" w:cs="Arial"/>
          <w:sz w:val="24"/>
          <w:szCs w:val="24"/>
        </w:rPr>
      </w:pPr>
    </w:p>
    <w:p w14:paraId="27465178" w14:textId="4FB0292E" w:rsidR="00D714BC" w:rsidRDefault="00D714BC" w:rsidP="00A0110A">
      <w:pPr>
        <w:jc w:val="both"/>
        <w:rPr>
          <w:rFonts w:ascii="Comic Sans MS" w:hAnsi="Comic Sans MS" w:cs="Arial"/>
          <w:sz w:val="24"/>
          <w:szCs w:val="24"/>
        </w:rPr>
      </w:pPr>
    </w:p>
    <w:p w14:paraId="33327403" w14:textId="77777777" w:rsidR="00D714BC" w:rsidRDefault="00D714BC" w:rsidP="00D714BC">
      <w:pPr>
        <w:jc w:val="both"/>
        <w:rPr>
          <w:color w:val="FF0000"/>
        </w:rPr>
      </w:pPr>
    </w:p>
    <w:p w14:paraId="7D8C71CE" w14:textId="10B2B766" w:rsidR="00D714BC" w:rsidRPr="00386003" w:rsidRDefault="00D714BC" w:rsidP="00D714BC">
      <w:pPr>
        <w:jc w:val="both"/>
        <w:rPr>
          <w:color w:val="FF0000"/>
        </w:rPr>
      </w:pPr>
      <w:r w:rsidRPr="00386003">
        <w:rPr>
          <w:color w:val="FF0000"/>
        </w:rPr>
        <w:lastRenderedPageBreak/>
        <w:t xml:space="preserve">LAS PLANTAS  </w:t>
      </w:r>
    </w:p>
    <w:p w14:paraId="0FF6F8C8" w14:textId="77777777" w:rsidR="00D714BC" w:rsidRDefault="00D714BC" w:rsidP="00D714BC">
      <w:pPr>
        <w:jc w:val="both"/>
        <w:rPr>
          <w:rFonts w:ascii="Arial" w:hAnsi="Arial" w:cs="Arial"/>
          <w:sz w:val="24"/>
          <w:szCs w:val="24"/>
        </w:rPr>
      </w:pPr>
      <w:r>
        <w:t>Hay plantas en casi todas las zonas del planeta, tanto en la tierra como dentro del agua. Las plantas son seres vivos capaces de fabricar su propio alimento. Las partes principales son: La raíz Es el órgano que crece bajo la tierra. Es más gruesa por la zona más cercana al tallo y va estrechándose conforme se aleja de él. El tallo En la mayoría de las plantas el tallo crece en sentido contrario a la raíz, partiendo del suelo hacia arriba. Conforme se va elevando, de él salen otros tallos secundarios o ramas que sujetarán las hojas, las flores y los frutos. Las hojas La mayor parte de las plantas tienen las hojas verdes, son planas y se inclinan hacia la luz del solar.</w:t>
      </w:r>
    </w:p>
    <w:p w14:paraId="35FB1CCB" w14:textId="77777777" w:rsidR="00D714BC" w:rsidRPr="00D714BC" w:rsidRDefault="00D714BC" w:rsidP="00A0110A">
      <w:pPr>
        <w:jc w:val="both"/>
        <w:rPr>
          <w:rFonts w:ascii="Comic Sans MS" w:hAnsi="Comic Sans MS" w:cs="Arial"/>
          <w:sz w:val="24"/>
          <w:szCs w:val="24"/>
        </w:rPr>
      </w:pPr>
    </w:p>
    <w:sectPr w:rsidR="00D714BC" w:rsidRPr="00D714BC" w:rsidSect="00386003">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1F"/>
    <w:rsid w:val="000E3B43"/>
    <w:rsid w:val="00386003"/>
    <w:rsid w:val="005D5BA7"/>
    <w:rsid w:val="00A0110A"/>
    <w:rsid w:val="00D714BC"/>
    <w:rsid w:val="00EA5C72"/>
    <w:rsid w:val="00EE46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AAFC"/>
  <w15:chartTrackingRefBased/>
  <w15:docId w15:val="{158917BB-1516-4269-895D-F2270813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2A27-FF39-447A-AB72-5C3629C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53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ATHENEA VALLE SANTIBAÑEZ</cp:lastModifiedBy>
  <cp:revision>2</cp:revision>
  <dcterms:created xsi:type="dcterms:W3CDTF">2024-03-11T11:04:00Z</dcterms:created>
  <dcterms:modified xsi:type="dcterms:W3CDTF">2024-03-11T11:04:00Z</dcterms:modified>
</cp:coreProperties>
</file>